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AD5ADE" w:rsidP="00AD5AD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  <w:r w:rsidR="0005711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67D75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FF171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385BE5">
              <w:rPr>
                <w:sz w:val="24"/>
                <w:lang w:val="uk-UA"/>
              </w:rPr>
              <w:t xml:space="preserve"> </w:t>
            </w:r>
            <w:r w:rsidR="00E67D75">
              <w:rPr>
                <w:sz w:val="24"/>
                <w:lang w:val="uk-UA"/>
              </w:rPr>
              <w:t>1</w:t>
            </w:r>
            <w:r w:rsidR="00FF1719">
              <w:rPr>
                <w:sz w:val="24"/>
                <w:lang w:val="uk-UA"/>
              </w:rPr>
              <w:t>70</w:t>
            </w:r>
            <w:r w:rsidR="00E67D75">
              <w:rPr>
                <w:sz w:val="24"/>
                <w:lang w:val="uk-UA"/>
              </w:rPr>
              <w:t>-2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BB2134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71882" w:rsidRDefault="00363414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</w:rPr>
              <w:t xml:space="preserve">ТОВАРИСТВО </w:t>
            </w:r>
            <w:proofErr w:type="gramStart"/>
            <w:r w:rsidRPr="00363414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363414">
              <w:rPr>
                <w:rFonts w:ascii="Times New Roman" w:hAnsi="Times New Roman" w:cs="Times New Roman"/>
                <w:b/>
              </w:rPr>
              <w:t xml:space="preserve"> ОБМЕЖЕНОЮ ВІДПОВІДАЛЬНІСТЮ "ПРОФТЕХІНСТРУМЕНТ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363414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34810550 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6607394</w:t>
            </w:r>
          </w:p>
        </w:tc>
      </w:tr>
      <w:tr w:rsidR="00DE4FC1" w:rsidRPr="00530FC2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BB2134" w:rsidRDefault="00363414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363414">
              <w:rPr>
                <w:rFonts w:ascii="Times New Roman" w:hAnsi="Times New Roman" w:cs="Times New Roman"/>
                <w:b/>
                <w:lang w:val="uk-UA"/>
              </w:rPr>
              <w:t>50027, Україна, Дніпропетровська область, місто Кр</w:t>
            </w:r>
            <w:r w:rsidR="00F21A63">
              <w:rPr>
                <w:rFonts w:ascii="Times New Roman" w:hAnsi="Times New Roman" w:cs="Times New Roman"/>
                <w:b/>
                <w:lang w:val="uk-UA"/>
              </w:rPr>
              <w:t>ивий Ріг, вул. Ярослава Мудрого, бу</w:t>
            </w:r>
            <w:r w:rsidRPr="00363414">
              <w:rPr>
                <w:rFonts w:ascii="Times New Roman" w:hAnsi="Times New Roman" w:cs="Times New Roman"/>
                <w:b/>
                <w:lang w:val="uk-UA"/>
              </w:rPr>
              <w:t>динок 45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530FC2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товар </w:t>
            </w:r>
          </w:p>
        </w:tc>
      </w:tr>
      <w:tr w:rsidR="00DE4FC1" w:rsidRPr="00E67D7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FF1719" w:rsidP="004068B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ожиці по металу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AD5ADE" w:rsidRPr="00DE4FC1" w:rsidTr="00D61720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AD5ADE" w:rsidRPr="00AC54B5" w:rsidRDefault="00FF1719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F1719">
              <w:rPr>
                <w:rFonts w:ascii="Times New Roman" w:hAnsi="Times New Roman" w:cs="Times New Roman"/>
                <w:b/>
                <w:lang w:val="uk-UA"/>
              </w:rPr>
              <w:t>Ножиці по металу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D5ADE" w:rsidRPr="00693927" w:rsidRDefault="00FF1719" w:rsidP="007D7E5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 </w:t>
            </w:r>
            <w:r w:rsidR="007D7E5A">
              <w:rPr>
                <w:rFonts w:ascii="Times New Roman" w:hAnsi="Times New Roman" w:cs="Times New Roman"/>
                <w:b/>
                <w:lang w:val="uk-UA"/>
              </w:rPr>
              <w:t>штук</w:t>
            </w:r>
            <w:r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ід 16 квітня 2024</w:t>
            </w:r>
          </w:p>
          <w:p w:rsidR="00AD5ADE" w:rsidRPr="00DE4FC1" w:rsidRDefault="00AD5ADE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1 грудня 2024</w:t>
            </w:r>
          </w:p>
        </w:tc>
      </w:tr>
      <w:tr w:rsidR="00AD5ADE" w:rsidRPr="00E67D75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5ADE" w:rsidRPr="00AC54B5" w:rsidRDefault="00FF1719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F1719">
              <w:rPr>
                <w:rFonts w:ascii="Times New Roman" w:hAnsi="Times New Roman" w:cs="Times New Roman"/>
                <w:b/>
                <w:lang w:val="uk-UA"/>
              </w:rPr>
              <w:t>Ножиці по металу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394243" w:rsidRDefault="00FF1719" w:rsidP="00FF171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8</w:t>
            </w:r>
            <w:r w:rsidR="004068B0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76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AD5ADE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AD5ADE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427128" w:rsidRDefault="00AD5AD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/>
                <w:lang w:val="uk-UA"/>
              </w:rPr>
              <w:t>16 квітня 20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AD5ADE" w:rsidRPr="00427128" w:rsidRDefault="00AD5ADE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грудня 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D5ADE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AD5ADE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D5ADE" w:rsidRPr="00DE4FC1" w:rsidRDefault="00AD5AD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AD5ADE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AD5ADE" w:rsidRPr="00DE4FC1" w:rsidRDefault="00AD5ADE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ADE" w:rsidRPr="00DE4FC1" w:rsidRDefault="00FF1719" w:rsidP="00CC1B7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88</w:t>
            </w:r>
            <w:r w:rsidR="00AD5ADE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76</w:t>
            </w:r>
            <w:bookmarkStart w:id="0" w:name="_GoBack"/>
            <w:bookmarkEnd w:id="0"/>
            <w:r w:rsidR="00AD5ADE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AD5AD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AD5ADE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5ADE" w:rsidRPr="00DE4FC1" w:rsidRDefault="00AD5ADE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AD5ADE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AD5ADE" w:rsidRPr="00DE4FC1" w:rsidRDefault="00AD5AD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AD5ADE" w:rsidRPr="00DE4FC1" w:rsidRDefault="00AD5AD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AD5ADE" w:rsidRPr="00DE4FC1" w:rsidRDefault="00AD5AD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AD5ADE" w:rsidRPr="00DE4FC1" w:rsidRDefault="00AD5AD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AD5ADE" w:rsidRPr="00DE4FC1" w:rsidRDefault="00AD5AD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AD5ADE" w:rsidRPr="00DE4FC1" w:rsidTr="00463346">
        <w:trPr>
          <w:trHeight w:val="257"/>
        </w:trPr>
        <w:tc>
          <w:tcPr>
            <w:tcW w:w="6380" w:type="dxa"/>
            <w:gridSpan w:val="4"/>
            <w:vAlign w:val="center"/>
          </w:tcPr>
          <w:p w:rsidR="00AD5ADE" w:rsidRPr="00AC54B5" w:rsidRDefault="00FF1719" w:rsidP="007B10F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F1719">
              <w:rPr>
                <w:rFonts w:ascii="Times New Roman" w:hAnsi="Times New Roman" w:cs="Times New Roman"/>
                <w:b/>
                <w:lang w:val="uk-UA"/>
              </w:rPr>
              <w:t>Ножиці по металу</w:t>
            </w:r>
          </w:p>
        </w:tc>
        <w:tc>
          <w:tcPr>
            <w:tcW w:w="2268" w:type="dxa"/>
            <w:gridSpan w:val="3"/>
          </w:tcPr>
          <w:p w:rsidR="00AD5ADE" w:rsidRPr="00DE4FC1" w:rsidRDefault="007D7E5A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тука</w:t>
            </w:r>
          </w:p>
        </w:tc>
        <w:tc>
          <w:tcPr>
            <w:tcW w:w="2126" w:type="dxa"/>
            <w:gridSpan w:val="2"/>
          </w:tcPr>
          <w:p w:rsidR="00AD5ADE" w:rsidRPr="00DE4FC1" w:rsidRDefault="00AD5AD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02" w:rsidRDefault="00290302" w:rsidP="009C2BD0">
      <w:pPr>
        <w:spacing w:after="0" w:line="240" w:lineRule="auto"/>
      </w:pPr>
      <w:r>
        <w:separator/>
      </w:r>
    </w:p>
  </w:endnote>
  <w:endnote w:type="continuationSeparator" w:id="0">
    <w:p w:rsidR="00290302" w:rsidRDefault="00290302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02" w:rsidRDefault="00290302" w:rsidP="009C2BD0">
      <w:pPr>
        <w:spacing w:after="0" w:line="240" w:lineRule="auto"/>
      </w:pPr>
      <w:r>
        <w:separator/>
      </w:r>
    </w:p>
  </w:footnote>
  <w:footnote w:type="continuationSeparator" w:id="0">
    <w:p w:rsidR="00290302" w:rsidRDefault="00290302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06C5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0302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8B0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D7E5A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D5ADE"/>
    <w:rsid w:val="00AE45E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5FBC"/>
    <w:rsid w:val="00B861FE"/>
    <w:rsid w:val="00B9733E"/>
    <w:rsid w:val="00BA6112"/>
    <w:rsid w:val="00BA7DA0"/>
    <w:rsid w:val="00BA7F8F"/>
    <w:rsid w:val="00BB05C7"/>
    <w:rsid w:val="00BB2134"/>
    <w:rsid w:val="00BD2DE1"/>
    <w:rsid w:val="00C07D41"/>
    <w:rsid w:val="00C11AE4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3E53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16633"/>
    <w:rsid w:val="00E23BCF"/>
    <w:rsid w:val="00E2781F"/>
    <w:rsid w:val="00E27F92"/>
    <w:rsid w:val="00E37D7C"/>
    <w:rsid w:val="00E4726E"/>
    <w:rsid w:val="00E505F9"/>
    <w:rsid w:val="00E600F7"/>
    <w:rsid w:val="00E66F8B"/>
    <w:rsid w:val="00E67D75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1719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76C-9B22-43D7-A55B-72A32335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79</cp:revision>
  <cp:lastPrinted>2017-05-04T13:18:00Z</cp:lastPrinted>
  <dcterms:created xsi:type="dcterms:W3CDTF">2021-01-11T09:58:00Z</dcterms:created>
  <dcterms:modified xsi:type="dcterms:W3CDTF">2024-04-16T08:32:00Z</dcterms:modified>
</cp:coreProperties>
</file>